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>
      <w:bookmarkStart w:id="0" w:name="_GoBack"/>
      <w:bookmarkEnd w:id="0"/>
    </w:p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7F194DBE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1B0375">
        <w:rPr>
          <w:sz w:val="32"/>
          <w:szCs w:val="32"/>
        </w:rPr>
        <w:t>Листинг пр</w:t>
      </w:r>
      <w:r w:rsidR="00292522">
        <w:rPr>
          <w:sz w:val="32"/>
          <w:szCs w:val="32"/>
        </w:rPr>
        <w:t>о</w:t>
      </w:r>
      <w:r w:rsidR="001B0375">
        <w:rPr>
          <w:sz w:val="32"/>
          <w:szCs w:val="32"/>
        </w:rPr>
        <w:t>грамм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74E1" w14:textId="77777777" w:rsidR="00845F0F" w:rsidRDefault="00845F0F">
      <w:r>
        <w:separator/>
      </w:r>
    </w:p>
  </w:endnote>
  <w:endnote w:type="continuationSeparator" w:id="0">
    <w:p w14:paraId="5C7EACD6" w14:textId="77777777" w:rsidR="00845F0F" w:rsidRDefault="0084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A56B" w14:textId="77777777" w:rsidR="00845F0F" w:rsidRDefault="00845F0F">
      <w:r>
        <w:separator/>
      </w:r>
    </w:p>
  </w:footnote>
  <w:footnote w:type="continuationSeparator" w:id="0">
    <w:p w14:paraId="1ECCB658" w14:textId="77777777" w:rsidR="00845F0F" w:rsidRDefault="0084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04427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45F0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F30-3107-46A6-A64D-75EF1AB5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06-25T11:25:00Z</dcterms:created>
  <dcterms:modified xsi:type="dcterms:W3CDTF">2024-06-25T11:25:00Z</dcterms:modified>
</cp:coreProperties>
</file>